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 w:colFirst="0" w:colLast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bookmarkEnd w:id="0"/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7656" w14:textId="77777777" w:rsidR="004B6AD4" w:rsidRDefault="004B6AD4" w:rsidP="00BB6642">
      <w:r>
        <w:separator/>
      </w:r>
    </w:p>
  </w:endnote>
  <w:endnote w:type="continuationSeparator" w:id="0">
    <w:p w14:paraId="479B1AEC" w14:textId="77777777" w:rsidR="004B6AD4" w:rsidRDefault="004B6AD4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90601" w14:textId="77777777" w:rsidR="004B6AD4" w:rsidRDefault="004B6AD4" w:rsidP="00BB6642">
      <w:r>
        <w:separator/>
      </w:r>
    </w:p>
  </w:footnote>
  <w:footnote w:type="continuationSeparator" w:id="0">
    <w:p w14:paraId="4A92579F" w14:textId="77777777" w:rsidR="004B6AD4" w:rsidRDefault="004B6AD4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E4C08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AD4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14DD-5E73-4B52-960D-102719C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3T02:35:00Z</dcterms:created>
  <dcterms:modified xsi:type="dcterms:W3CDTF">2022-06-23T02:35:00Z</dcterms:modified>
</cp:coreProperties>
</file>